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Pr="00D64EF4" w:rsidRDefault="00EC7808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="00020EC0"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 w:rsidR="00020E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 w:rsidR="00020E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 266</w:t>
                            </w:r>
                            <w:bookmarkStart w:id="0" w:name="_GoBack"/>
                            <w:bookmarkEnd w:id="0"/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992AF0" w:rsidRDefault="00020EC0" w:rsidP="00C50B58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</w:t>
                            </w:r>
                            <w:r w:rsidR="006716E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دار النعيم المركزية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Pr="00D64EF4" w:rsidRDefault="00EC7808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 </w:t>
                      </w:r>
                      <w:r w:rsidR="00020EC0"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 w:rsidR="00020EC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 w:rsidR="00020EC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 266</w:t>
                      </w:r>
                      <w:bookmarkStart w:id="1" w:name="_GoBack"/>
                      <w:bookmarkEnd w:id="1"/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992AF0" w:rsidRDefault="00020EC0" w:rsidP="00C50B58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</w:t>
                      </w:r>
                      <w:r w:rsidR="006716E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92A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C50B5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دار النعيم المركزية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9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020EC0" w:rsidRPr="00E332C3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كتشاف سيارة مسروقة </w:t>
                            </w:r>
                          </w:p>
                          <w:p w:rsidR="001445BD" w:rsidRPr="00550F84" w:rsidRDefault="001445BD" w:rsidP="00EA3FF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 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A3F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قبالة سمعة ولد اخطيره</w:t>
                            </w:r>
                          </w:p>
                          <w:p w:rsidR="00020EC0" w:rsidRPr="00A66CA7" w:rsidRDefault="00020EC0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F67E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Default="00020EC0" w:rsidP="00EA3FF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EA3FF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دار النعيم المركزية</w:t>
                            </w:r>
                            <w:r w:rsidR="00BF04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EB5616" w:rsidRPr="00A66CA7" w:rsidRDefault="00EB5616" w:rsidP="00EB561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01</w:t>
                            </w:r>
                          </w:p>
                          <w:p w:rsidR="00020EC0" w:rsidRPr="00A66CA7" w:rsidRDefault="00020EC0" w:rsidP="00EB561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EB56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مفوض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9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020EC0" w:rsidRPr="00E332C3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كتشاف سيارة مسروقة </w:t>
                      </w:r>
                    </w:p>
                    <w:p w:rsidR="001445BD" w:rsidRPr="00550F84" w:rsidRDefault="001445BD" w:rsidP="00EA3FF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A3FF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قبالة سمعة ولد اخطيره</w:t>
                      </w:r>
                    </w:p>
                    <w:p w:rsidR="00020EC0" w:rsidRPr="00A66CA7" w:rsidRDefault="00020EC0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F67E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Default="00020EC0" w:rsidP="00EA3FF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EA3FF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دار النعيم المركزية</w:t>
                      </w:r>
                      <w:r w:rsidR="00BF04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EB5616" w:rsidRPr="00A66CA7" w:rsidRDefault="00EB5616" w:rsidP="00EB5616">
                      <w:pPr>
                        <w:bidi/>
                        <w:spacing w:after="0" w:line="360" w:lineRule="auto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01</w:t>
                      </w:r>
                    </w:p>
                    <w:p w:rsidR="00020EC0" w:rsidRPr="00A66CA7" w:rsidRDefault="00020EC0" w:rsidP="00EB561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EB561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مفوض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EA3FF8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تورنفيس 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EA3FF8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جامعة المفاتيح</w:t>
            </w:r>
          </w:p>
        </w:tc>
        <w:tc>
          <w:tcPr>
            <w:tcW w:w="1134" w:type="dxa"/>
          </w:tcPr>
          <w:p w:rsidR="00E408FA" w:rsidRPr="003D7260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EA3FF8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مفاتيح</w:t>
            </w:r>
          </w:p>
        </w:tc>
        <w:tc>
          <w:tcPr>
            <w:tcW w:w="1134" w:type="dxa"/>
          </w:tcPr>
          <w:p w:rsidR="00E408FA" w:rsidRPr="003D7260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EA3FF8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رقبة القميص</w:t>
            </w:r>
          </w:p>
        </w:tc>
        <w:tc>
          <w:tcPr>
            <w:tcW w:w="1134" w:type="dxa"/>
          </w:tcPr>
          <w:p w:rsidR="00E408FA" w:rsidRPr="003D7260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EA3FF8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شاملة على القميص</w:t>
            </w:r>
          </w:p>
        </w:tc>
        <w:tc>
          <w:tcPr>
            <w:tcW w:w="1134" w:type="dxa"/>
          </w:tcPr>
          <w:p w:rsidR="00E408FA" w:rsidRPr="003D7260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EA3FF8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رقبة الدراعة </w:t>
            </w:r>
          </w:p>
        </w:tc>
        <w:tc>
          <w:tcPr>
            <w:tcW w:w="1134" w:type="dxa"/>
          </w:tcPr>
          <w:p w:rsidR="00E408FA" w:rsidRPr="003D7260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EA3FF8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جيب الدراعة </w:t>
            </w:r>
          </w:p>
        </w:tc>
        <w:tc>
          <w:tcPr>
            <w:tcW w:w="1134" w:type="dxa"/>
          </w:tcPr>
          <w:p w:rsidR="00E408FA" w:rsidRPr="003D7260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page" w:horzAnchor="margin" w:tblpY="1021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E408FA">
        <w:trPr>
          <w:trHeight w:val="416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E408FA">
        <w:trPr>
          <w:trHeight w:val="575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F0480" w:rsidRPr="00F533DD" w:rsidTr="00E408FA">
        <w:trPr>
          <w:trHeight w:val="403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E408FA">
        <w:trPr>
          <w:trHeight w:val="394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EC7808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37F28" wp14:editId="6981F945">
                <wp:simplePos x="0" y="0"/>
                <wp:positionH relativeFrom="column">
                  <wp:posOffset>1166220</wp:posOffset>
                </wp:positionH>
                <wp:positionV relativeFrom="paragraph">
                  <wp:posOffset>3119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7F2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91.85pt;margin-top:2.4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F2C6C" wp14:editId="2617EB60">
                <wp:simplePos x="0" y="0"/>
                <wp:positionH relativeFrom="column">
                  <wp:posOffset>4674000</wp:posOffset>
                </wp:positionH>
                <wp:positionV relativeFrom="paragraph">
                  <wp:posOffset>256660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2C6C" id="Zone de texte 9" o:spid="_x0000_s1030" type="#_x0000_t202" style="position:absolute;margin-left:368.05pt;margin-top:20.2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aX9Zu4QAAAAk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A3782D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A3782D" w:rsidRDefault="00A3782D" w:rsidP="00A3782D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559"/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266"/>
        <w:gridCol w:w="1134"/>
        <w:gridCol w:w="1275"/>
        <w:gridCol w:w="1134"/>
        <w:gridCol w:w="1701"/>
      </w:tblGrid>
      <w:tr w:rsidR="00A3782D" w:rsidTr="00A3782D">
        <w:trPr>
          <w:trHeight w:val="1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23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3-24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23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23-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23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23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23-24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6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4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9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3,14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,17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4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4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A3782D" w:rsidTr="004553EB">
        <w:trPr>
          <w:trHeight w:val="31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8F61A2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8F61A2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4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7C5E33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tabs>
                <w:tab w:val="left" w:pos="1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9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,20,21,25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7C5E33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</w:t>
            </w:r>
            <w:r w:rsidRPr="004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</w:tr>
      <w:tr w:rsidR="00A3782D" w:rsidTr="004553EB">
        <w:trPr>
          <w:trHeight w:val="33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7C5E33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8,</w:t>
            </w:r>
            <w:r w:rsidRPr="004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,18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AF1BAC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</w:t>
            </w:r>
            <w:r w:rsidRPr="004B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0.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AF1BAC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A3782D" w:rsidTr="004553EB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3782D" w:rsidRPr="005E794A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Pr="00D801BB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,15</w:t>
            </w:r>
          </w:p>
        </w:tc>
      </w:tr>
      <w:tr w:rsidR="00A3782D" w:rsidTr="004553EB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,</w:t>
            </w:r>
            <w:r w:rsidRPr="004F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,20</w:t>
            </w:r>
          </w:p>
        </w:tc>
      </w:tr>
      <w:tr w:rsidR="00A3782D" w:rsidTr="004553EB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1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,14</w:t>
            </w:r>
          </w:p>
        </w:tc>
      </w:tr>
      <w:tr w:rsidR="00A3782D" w:rsidTr="004553EB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3782D" w:rsidRPr="00E57EB5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2D" w:rsidRDefault="00A3782D" w:rsidP="00A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,23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78995</wp:posOffset>
                </wp:positionH>
                <wp:positionV relativeFrom="paragraph">
                  <wp:posOffset>66545</wp:posOffset>
                </wp:positionV>
                <wp:extent cx="6014954" cy="871200"/>
                <wp:effectExtent l="19050" t="19050" r="43180" b="4381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712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4AC8E" id="Rectangle : coins arrondis 14" o:spid="_x0000_s1026" style="position:absolute;margin-left:-6.2pt;margin-top:5.25pt;width:473.6pt;height:6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EC7808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مسرح الجريمة تحتوي على خليط من بصمتين وراثتين </w:t>
      </w:r>
      <w:r w:rsidR="00EC7808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على الأقل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عود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EC7808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EC7808" w:rsidRDefault="00020EC0" w:rsidP="00EC7808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EC7808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EC7808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EC7808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</w:t>
      </w:r>
      <w:r w:rsidR="00EC7808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EC7808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20" w:rsidRDefault="00BF6F20">
      <w:pPr>
        <w:spacing w:after="0" w:line="240" w:lineRule="auto"/>
      </w:pPr>
      <w:r>
        <w:separator/>
      </w:r>
    </w:p>
  </w:endnote>
  <w:endnote w:type="continuationSeparator" w:id="0">
    <w:p w:rsidR="00BF6F20" w:rsidRDefault="00BF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F6F2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64EF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64EF4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BF6F2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F6F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20" w:rsidRDefault="00BF6F20">
      <w:pPr>
        <w:spacing w:after="0" w:line="240" w:lineRule="auto"/>
      </w:pPr>
      <w:r>
        <w:separator/>
      </w:r>
    </w:p>
  </w:footnote>
  <w:footnote w:type="continuationSeparator" w:id="0">
    <w:p w:rsidR="00BF6F20" w:rsidRDefault="00BF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F6F2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F6F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F6F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7E26"/>
    <w:rsid w:val="0001234B"/>
    <w:rsid w:val="00020EC0"/>
    <w:rsid w:val="00030C3D"/>
    <w:rsid w:val="00035EA0"/>
    <w:rsid w:val="00041895"/>
    <w:rsid w:val="0005458F"/>
    <w:rsid w:val="00066F73"/>
    <w:rsid w:val="0008472A"/>
    <w:rsid w:val="00095509"/>
    <w:rsid w:val="000D0636"/>
    <w:rsid w:val="000D1506"/>
    <w:rsid w:val="000F28B5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4029"/>
    <w:rsid w:val="003D7260"/>
    <w:rsid w:val="003E0D5C"/>
    <w:rsid w:val="00405404"/>
    <w:rsid w:val="0041352A"/>
    <w:rsid w:val="004300DD"/>
    <w:rsid w:val="004553EB"/>
    <w:rsid w:val="00482CB2"/>
    <w:rsid w:val="00496454"/>
    <w:rsid w:val="004B38B1"/>
    <w:rsid w:val="004B3CCB"/>
    <w:rsid w:val="004B6EB5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C6353"/>
    <w:rsid w:val="006D4669"/>
    <w:rsid w:val="006F03C7"/>
    <w:rsid w:val="006F1071"/>
    <w:rsid w:val="006F3050"/>
    <w:rsid w:val="006F4DC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86768"/>
    <w:rsid w:val="008B3945"/>
    <w:rsid w:val="008F4635"/>
    <w:rsid w:val="008F6097"/>
    <w:rsid w:val="0092212F"/>
    <w:rsid w:val="00974E72"/>
    <w:rsid w:val="00992AF0"/>
    <w:rsid w:val="009B7B26"/>
    <w:rsid w:val="009C0EC9"/>
    <w:rsid w:val="009F045E"/>
    <w:rsid w:val="00A041D8"/>
    <w:rsid w:val="00A3782D"/>
    <w:rsid w:val="00A4451D"/>
    <w:rsid w:val="00A57B87"/>
    <w:rsid w:val="00A6583C"/>
    <w:rsid w:val="00A703A0"/>
    <w:rsid w:val="00AC72CA"/>
    <w:rsid w:val="00AE2D99"/>
    <w:rsid w:val="00AF4144"/>
    <w:rsid w:val="00B02C62"/>
    <w:rsid w:val="00B1544B"/>
    <w:rsid w:val="00B27058"/>
    <w:rsid w:val="00B42C18"/>
    <w:rsid w:val="00B46ED5"/>
    <w:rsid w:val="00B86B69"/>
    <w:rsid w:val="00BD0044"/>
    <w:rsid w:val="00BE1E1B"/>
    <w:rsid w:val="00BF0480"/>
    <w:rsid w:val="00BF2AF0"/>
    <w:rsid w:val="00BF6F20"/>
    <w:rsid w:val="00C00CF5"/>
    <w:rsid w:val="00C03D60"/>
    <w:rsid w:val="00C1009B"/>
    <w:rsid w:val="00C13B74"/>
    <w:rsid w:val="00C14D33"/>
    <w:rsid w:val="00C34122"/>
    <w:rsid w:val="00C44272"/>
    <w:rsid w:val="00C50B58"/>
    <w:rsid w:val="00C54BCA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64EF4"/>
    <w:rsid w:val="00D715AE"/>
    <w:rsid w:val="00E14A9A"/>
    <w:rsid w:val="00E332C3"/>
    <w:rsid w:val="00E408FA"/>
    <w:rsid w:val="00E40C89"/>
    <w:rsid w:val="00E66939"/>
    <w:rsid w:val="00E82D89"/>
    <w:rsid w:val="00EA3FF8"/>
    <w:rsid w:val="00EA6BDB"/>
    <w:rsid w:val="00EB5616"/>
    <w:rsid w:val="00EC7808"/>
    <w:rsid w:val="00EE5D1C"/>
    <w:rsid w:val="00EE6BF9"/>
    <w:rsid w:val="00EF5CE3"/>
    <w:rsid w:val="00F11F1C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93D8-0001-4D4E-AA3F-8566D985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4-02-21T14:33:00Z</dcterms:created>
  <dcterms:modified xsi:type="dcterms:W3CDTF">2024-02-21T14:33:00Z</dcterms:modified>
</cp:coreProperties>
</file>